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>Lab Exercise 2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 Conversion of a regular expression to NFA.</w:t>
      </w:r>
    </w:p>
    <w:p w14:paraId="01115ED5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126FCF1F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6669A583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he input from the user.</w:t>
      </w:r>
    </w:p>
    <w:p w14:paraId="7DFF8258" w14:textId="0E49428B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ialize separat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2D array which tracks</w:t>
      </w:r>
      <w:r w:rsidR="00ED7EAB">
        <w:rPr>
          <w:rFonts w:ascii="Times New Roman" w:eastAsia="Times New Roman" w:hAnsi="Times New Roman" w:cs="Times New Roman"/>
          <w:sz w:val="24"/>
          <w:szCs w:val="24"/>
        </w:rPr>
        <w:t xml:space="preserve"> and modifies its contents according to the given regular expression.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27253" w14:textId="06176B40" w:rsidR="00595DEA" w:rsidRPr="00ED7EAB" w:rsidRDefault="00A4732C" w:rsidP="00ED7E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eparate parts for different operators</w:t>
      </w:r>
    </w:p>
    <w:p w14:paraId="285C01D6" w14:textId="08D4BC8C" w:rsidR="00595DEA" w:rsidRPr="00ED7EAB" w:rsidRDefault="00A4732C" w:rsidP="00ED7EA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ED7EAB">
        <w:rPr>
          <w:rFonts w:ascii="Times New Roman" w:eastAsia="Times New Roman" w:hAnsi="Times New Roman" w:cs="Times New Roman"/>
          <w:sz w:val="24"/>
          <w:szCs w:val="24"/>
        </w:rPr>
        <w:t xml:space="preserve">A regular expression is in the form of </w:t>
      </w:r>
      <w:proofErr w:type="spellStart"/>
      <w:r w:rsidRPr="00ED7EAB">
        <w:rPr>
          <w:rFonts w:ascii="Times New Roman" w:eastAsia="Times New Roman" w:hAnsi="Times New Roman" w:cs="Times New Roman"/>
          <w:sz w:val="24"/>
          <w:szCs w:val="24"/>
        </w:rPr>
        <w:t>a.b</w:t>
      </w:r>
      <w:proofErr w:type="spellEnd"/>
      <w:r w:rsidRPr="00ED7EAB">
        <w:rPr>
          <w:rFonts w:ascii="Times New Roman" w:eastAsia="Times New Roman" w:hAnsi="Times New Roman" w:cs="Times New Roman"/>
          <w:sz w:val="24"/>
          <w:szCs w:val="24"/>
        </w:rPr>
        <w:t xml:space="preserve"> (or) </w:t>
      </w:r>
      <w:proofErr w:type="spellStart"/>
      <w:r w:rsidRPr="00ED7EAB">
        <w:rPr>
          <w:rFonts w:ascii="Times New Roman" w:eastAsia="Times New Roman" w:hAnsi="Times New Roman" w:cs="Times New Roman"/>
          <w:sz w:val="24"/>
          <w:szCs w:val="24"/>
        </w:rPr>
        <w:t>a+b</w:t>
      </w:r>
      <w:proofErr w:type="spellEnd"/>
      <w:r w:rsidRPr="00ED7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F254A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output</w:t>
      </w:r>
    </w:p>
    <w:p w14:paraId="7C066AB6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 with your table</w:t>
      </w:r>
    </w:p>
    <w:p w14:paraId="1D38B870" w14:textId="5981F30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Language C++)</w:t>
      </w:r>
    </w:p>
    <w:p w14:paraId="69554176" w14:textId="77777777" w:rsidR="005C1256" w:rsidRDefault="005C12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742C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iostream&gt;</w:t>
      </w:r>
    </w:p>
    <w:p w14:paraId="296AC42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7FF3416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220688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2056DCB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the regular expression: 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F5EDC0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52C008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n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41D7B9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A1BE27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0ACBE47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B0999E1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A6119F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A2EE32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43CD9D7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421DFA6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Start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proofErr w:type="spellEnd"/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131D038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n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B1D73B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3EDF2C1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A86887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n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62E197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3193DB1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048308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3C79C571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984E3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BFCE5A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003EDF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1CC3D6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735D304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911D7A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C8BF791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40A548D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FE8782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34559F3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3CB072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EDD75A0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0F63F8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1F03E65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7896511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9B14DE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207971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3B982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14911B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B399BD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C1CFC80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F0F74B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EFD95D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16AB25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547E3B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1F8650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2147E30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DDD738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13A723F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E1CA875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C775A8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9D8FEE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4B8BD1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E3BD46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8506F9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0D5336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E22619E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807CAC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DFA3E9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43FA64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8D9FA6F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D69409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9E02A5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7C50FB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DF8BD9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A8E291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ACB2C0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F64C5C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8038CC1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2B3B8375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52EF3F3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{</w:t>
      </w:r>
    </w:p>
    <w:p w14:paraId="15517FF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2A682D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8F64BB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BC3B4F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E029A4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4E5B69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B9A910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3BB838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)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g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BB1A9C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69CB527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27A65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*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+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424AB1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DC4BBF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2F6BE36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5900874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04521E2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Transition function </w:t>
      </w:r>
      <w:r w:rsidRPr="005C1256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D5BD84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785A770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D7546A2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723919D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q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a</w:t>
      </w:r>
      <w:proofErr w:type="spell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--&gt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1A9608EE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8E16496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q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b</w:t>
      </w:r>
      <w:proofErr w:type="spell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--&gt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49DC84F7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proofErr w:type="gramStart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BE5D398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2AF33C39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&lt;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05A0D8E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q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e</w:t>
      </w:r>
      <w:proofErr w:type="spell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--&gt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9C6D8EE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4C7CDBDB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5C125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q[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,e</w:t>
      </w:r>
      <w:proofErr w:type="spellEnd"/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]--&gt;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&amp; 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C125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/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5C125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%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D0B3FA4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639563AC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751DA94E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5C1256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5C125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DF4FDCA" w14:textId="77777777" w:rsidR="005C1256" w:rsidRPr="005C1256" w:rsidRDefault="005C1256" w:rsidP="005C125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5C125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C86E13C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7B941D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8EDE3CB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A805931" w14:textId="06BD379E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40B6385" w14:textId="77777777" w:rsidR="005C1256" w:rsidRDefault="005C12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EA6F8F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110B8111" w:rsidR="00595DEA" w:rsidRDefault="005C12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5C125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631311" wp14:editId="61A5403D">
            <wp:extent cx="5943600" cy="3528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3"/>
                    <a:stretch/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F177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D533E18" w14:textId="1BE77A05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ition table:</w:t>
      </w:r>
    </w:p>
    <w:p w14:paraId="1A40C645" w14:textId="2F0DE102" w:rsidR="00157636" w:rsidRPr="00157636" w:rsidRDefault="00157636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rst, we construct NFA fo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</w:p>
    <w:p w14:paraId="2DBB3719" w14:textId="4133E5DD" w:rsidR="00157636" w:rsidRPr="00157636" w:rsidRDefault="00157636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n we construct NFA fo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</w:t>
      </w:r>
    </w:p>
    <w:p w14:paraId="7F062320" w14:textId="7E1BA649" w:rsidR="00157636" w:rsidRPr="00157636" w:rsidRDefault="00157636" w:rsidP="0015763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the above steps, we construct the NFA fo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/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ccording to </w:t>
      </w:r>
      <w:r w:rsidR="003548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homson’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Construc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thod.</w:t>
      </w:r>
    </w:p>
    <w:p w14:paraId="67EACEA7" w14:textId="77777777" w:rsidR="003548E6" w:rsidRDefault="003548E6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E65BEEE" w14:textId="77777777" w:rsidR="003548E6" w:rsidRDefault="003548E6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CAA4E5A" w14:textId="3606CFFC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mpare the transition tables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ression.</w:t>
      </w:r>
    </w:p>
    <w:p w14:paraId="2E0BF5F5" w14:textId="59AADBD3" w:rsidR="00157636" w:rsidRPr="00157636" w:rsidRDefault="00B741CD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01A87" wp14:editId="18425B83">
            <wp:extent cx="5943600" cy="5993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D12AE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CD825" w14:textId="73AB976C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  <w:r>
        <w:rPr>
          <w:rFonts w:ascii="Times New Roman" w:eastAsia="Times New Roman" w:hAnsi="Times New Roman" w:cs="Times New Roman"/>
          <w:sz w:val="24"/>
          <w:szCs w:val="24"/>
        </w:rPr>
        <w:t>Both the manual and output transition tables are the same hence the conversion of a regular expression to NFA is verified.</w:t>
      </w:r>
    </w:p>
    <w:p w14:paraId="324CCA40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sectPr w:rsidR="00595DE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5C1" w14:textId="77777777" w:rsidR="00203820" w:rsidRDefault="00203820">
      <w:pPr>
        <w:spacing w:before="0" w:line="240" w:lineRule="auto"/>
      </w:pPr>
      <w:r>
        <w:separator/>
      </w:r>
    </w:p>
  </w:endnote>
  <w:endnote w:type="continuationSeparator" w:id="0">
    <w:p w14:paraId="1E240C74" w14:textId="77777777" w:rsidR="00203820" w:rsidRDefault="002038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F747" w14:textId="77777777" w:rsidR="00203820" w:rsidRDefault="00203820">
      <w:pPr>
        <w:spacing w:before="0" w:line="240" w:lineRule="auto"/>
      </w:pPr>
      <w:r>
        <w:separator/>
      </w:r>
    </w:p>
  </w:footnote>
  <w:footnote w:type="continuationSeparator" w:id="0">
    <w:p w14:paraId="0E5B112C" w14:textId="77777777" w:rsidR="00203820" w:rsidRDefault="002038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0EB063EB" w:rsidR="0016560F" w:rsidRDefault="00A4732C" w:rsidP="0016560F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>Lab Experiment 2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C9B9830" w:rsidR="00595DEA" w:rsidRDefault="00595DEA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44647">
    <w:abstractNumId w:val="0"/>
  </w:num>
  <w:num w:numId="2" w16cid:durableId="140171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MDAxNTYyNDE0NDdW0lEKTi0uzszPAykwrAUA2DuzNCwAAAA="/>
  </w:docVars>
  <w:rsids>
    <w:rsidRoot w:val="00595DEA"/>
    <w:rsid w:val="00157636"/>
    <w:rsid w:val="0016560F"/>
    <w:rsid w:val="00203820"/>
    <w:rsid w:val="003548E6"/>
    <w:rsid w:val="00595DEA"/>
    <w:rsid w:val="005C1256"/>
    <w:rsid w:val="005F5402"/>
    <w:rsid w:val="00A4732C"/>
    <w:rsid w:val="00B741CD"/>
    <w:rsid w:val="00E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dcterms:created xsi:type="dcterms:W3CDTF">2022-02-07T19:41:00Z</dcterms:created>
  <dcterms:modified xsi:type="dcterms:W3CDTF">2022-05-06T03:14:00Z</dcterms:modified>
</cp:coreProperties>
</file>